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D2" w:rsidRPr="004D246F" w:rsidRDefault="004D246F" w:rsidP="004D246F">
      <w:pPr>
        <w:spacing w:after="0"/>
        <w:jc w:val="center"/>
        <w:rPr>
          <w:b/>
          <w:sz w:val="28"/>
          <w:szCs w:val="28"/>
        </w:rPr>
      </w:pPr>
      <w:r w:rsidRPr="004D246F">
        <w:rPr>
          <w:b/>
          <w:sz w:val="28"/>
          <w:szCs w:val="28"/>
        </w:rPr>
        <w:t>MISSISSIPPI VALLEY STATE UNIVERSITY</w:t>
      </w:r>
    </w:p>
    <w:p w:rsidR="004D246F" w:rsidRPr="004D246F" w:rsidRDefault="004D246F" w:rsidP="004D246F">
      <w:pPr>
        <w:spacing w:after="0"/>
        <w:jc w:val="center"/>
        <w:rPr>
          <w:b/>
          <w:sz w:val="28"/>
          <w:szCs w:val="28"/>
        </w:rPr>
      </w:pPr>
      <w:r w:rsidRPr="004D246F">
        <w:rPr>
          <w:b/>
          <w:sz w:val="28"/>
          <w:szCs w:val="28"/>
        </w:rPr>
        <w:t>ASSESSMENT PLAN/REPORT</w:t>
      </w:r>
    </w:p>
    <w:p w:rsidR="004D246F" w:rsidRPr="004D246F" w:rsidRDefault="00D443FF" w:rsidP="004D246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al Programs</w:t>
      </w:r>
    </w:p>
    <w:p w:rsidR="004D246F" w:rsidRDefault="004D246F" w:rsidP="004D246F">
      <w:pPr>
        <w:spacing w:after="0"/>
      </w:pPr>
    </w:p>
    <w:p w:rsidR="00902613" w:rsidRDefault="00D443FF" w:rsidP="004D246F">
      <w:pPr>
        <w:spacing w:after="0"/>
      </w:pPr>
      <w:r>
        <w:rPr>
          <w:b/>
        </w:rPr>
        <w:t>Degree Program</w:t>
      </w:r>
      <w:r w:rsidR="004D246F" w:rsidRPr="009B42E6">
        <w:rPr>
          <w:b/>
        </w:rPr>
        <w:t>:</w:t>
      </w:r>
      <w:r w:rsidR="004D246F">
        <w:t xml:space="preserve">  </w:t>
      </w:r>
      <w:sdt>
        <w:sdtPr>
          <w:id w:val="880265930"/>
          <w:placeholder>
            <w:docPart w:val="DefaultPlaceholder_22675703"/>
          </w:placeholder>
          <w:showingPlcHdr/>
        </w:sdtPr>
        <w:sdtContent>
          <w:r w:rsidR="00143C87" w:rsidRPr="00044CB4">
            <w:rPr>
              <w:rStyle w:val="PlaceholderText"/>
            </w:rPr>
            <w:t>Click here to enter text.</w:t>
          </w:r>
        </w:sdtContent>
      </w:sdt>
      <w:r w:rsidR="004D246F">
        <w:tab/>
      </w:r>
      <w:r w:rsidR="004D246F">
        <w:tab/>
      </w:r>
      <w:r w:rsidR="004D246F">
        <w:tab/>
      </w:r>
    </w:p>
    <w:p w:rsidR="004D246F" w:rsidRDefault="004D246F" w:rsidP="004D246F">
      <w:pPr>
        <w:spacing w:after="0"/>
      </w:pPr>
      <w:r w:rsidRPr="009B42E6">
        <w:rPr>
          <w:b/>
        </w:rPr>
        <w:t>Assessment Period:</w:t>
      </w:r>
      <w:r>
        <w:t xml:space="preserve">  </w:t>
      </w:r>
      <w:sdt>
        <w:sdtPr>
          <w:id w:val="880265931"/>
          <w:placeholder>
            <w:docPart w:val="DefaultPlaceholder_22675703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C01416" w:rsidP="009B42E6">
      <w:pPr>
        <w:spacing w:after="0"/>
      </w:pPr>
      <w:r>
        <w:rPr>
          <w:b/>
        </w:rPr>
        <w:t>Link to Institutional Mission</w:t>
      </w:r>
      <w:r w:rsidR="004D246F" w:rsidRPr="009B42E6">
        <w:rPr>
          <w:b/>
        </w:rPr>
        <w:t>:</w:t>
      </w:r>
      <w:r w:rsidR="004D246F">
        <w:t xml:space="preserve">  </w:t>
      </w:r>
      <w:sdt>
        <w:sdtPr>
          <w:id w:val="880265934"/>
          <w:placeholder>
            <w:docPart w:val="DefaultPlaceholder_22675703"/>
          </w:placeholder>
        </w:sdtPr>
        <w:sdtContent>
          <w:sdt>
            <w:sdtPr>
              <w:id w:val="537150342"/>
              <w:placeholder>
                <w:docPart w:val="59159B5DDA8E46A29592685EE075560D"/>
              </w:placeholder>
              <w:showingPlcHdr/>
            </w:sdtPr>
            <w:sdtContent>
              <w:r w:rsidR="009E0D2B" w:rsidRPr="00C44D80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D246F" w:rsidRDefault="00CE5CF6">
      <w:pPr>
        <w:pBdr>
          <w:bottom w:val="single" w:sz="12" w:space="1" w:color="auto"/>
        </w:pBdr>
        <w:spacing w:after="0"/>
        <w:rPr>
          <w:b/>
        </w:rPr>
      </w:pPr>
      <w:r>
        <w:rPr>
          <w:b/>
        </w:rPr>
        <w:t>Unit Mission Stat</w:t>
      </w:r>
      <w:r w:rsidR="004D246F" w:rsidRPr="009B42E6">
        <w:rPr>
          <w:b/>
        </w:rPr>
        <w:t xml:space="preserve">ement:  </w:t>
      </w:r>
      <w:sdt>
        <w:sdtPr>
          <w:rPr>
            <w:b/>
          </w:rPr>
          <w:id w:val="884655659"/>
          <w:placeholder>
            <w:docPart w:val="DefaultPlaceholder_22675703"/>
          </w:placeholder>
          <w:showingPlcHdr/>
        </w:sdtPr>
        <w:sdtContent>
          <w:r w:rsidR="007B67F7" w:rsidRPr="00044CB4">
            <w:rPr>
              <w:rStyle w:val="PlaceholderText"/>
            </w:rPr>
            <w:t>Click here to enter text.</w:t>
          </w:r>
        </w:sdtContent>
      </w:sdt>
    </w:p>
    <w:p w:rsidR="007B67F7" w:rsidRDefault="00D443FF">
      <w:pPr>
        <w:pBdr>
          <w:bottom w:val="single" w:sz="12" w:space="1" w:color="auto"/>
        </w:pBdr>
        <w:spacing w:after="0"/>
      </w:pPr>
      <w:r w:rsidRPr="00D443FF">
        <w:rPr>
          <w:b/>
        </w:rPr>
        <w:t>Faculty Involvement:</w:t>
      </w:r>
      <w:r>
        <w:t xml:space="preserve">  </w:t>
      </w:r>
      <w:sdt>
        <w:sdtPr>
          <w:id w:val="27009530"/>
          <w:placeholder>
            <w:docPart w:val="DefaultPlaceholder_22675703"/>
          </w:placeholder>
          <w:showingPlcHdr/>
        </w:sdtPr>
        <w:sdtContent>
          <w:r w:rsidRPr="00044CB4">
            <w:rPr>
              <w:rStyle w:val="PlaceholderText"/>
            </w:rPr>
            <w:t>Click here to enter text.</w:t>
          </w:r>
        </w:sdtContent>
      </w:sdt>
    </w:p>
    <w:p w:rsidR="009B42E6" w:rsidRDefault="009B42E6">
      <w:pPr>
        <w:spacing w:after="0"/>
      </w:pPr>
    </w:p>
    <w:p w:rsidR="009E0D2B" w:rsidRDefault="009247A6" w:rsidP="004D246F">
      <w:pPr>
        <w:spacing w:after="0"/>
        <w:rPr>
          <w:b/>
        </w:rPr>
      </w:pPr>
      <w:r>
        <w:rPr>
          <w:b/>
        </w:rPr>
        <w:t xml:space="preserve">STUDENT LEARNING </w:t>
      </w:r>
      <w:r w:rsidR="009E0D2B">
        <w:rPr>
          <w:b/>
        </w:rPr>
        <w:t xml:space="preserve">OUTCOME #1:  </w:t>
      </w:r>
      <w:sdt>
        <w:sdtPr>
          <w:rPr>
            <w:b/>
          </w:rPr>
          <w:id w:val="884655627"/>
          <w:placeholder>
            <w:docPart w:val="DefaultPlaceholder_22675703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9C3212" w:rsidP="009B42E6">
      <w:pPr>
        <w:spacing w:after="0"/>
      </w:pPr>
      <w:r>
        <w:rPr>
          <w:b/>
        </w:rPr>
        <w:t xml:space="preserve">State </w:t>
      </w:r>
      <w:r w:rsidR="004D246F" w:rsidRPr="009B42E6">
        <w:rPr>
          <w:b/>
        </w:rPr>
        <w:t>Means of Assessment #1:</w:t>
      </w:r>
      <w:r w:rsidR="004D246F">
        <w:t xml:space="preserve">  </w:t>
      </w:r>
      <w:sdt>
        <w:sdtPr>
          <w:id w:val="880265939"/>
          <w:placeholder>
            <w:docPart w:val="DefaultPlaceholder_22675703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C63F3D" w:rsidP="009B42E6">
      <w:pPr>
        <w:spacing w:after="0"/>
      </w:pPr>
      <w:r>
        <w:rPr>
          <w:b/>
        </w:rPr>
        <w:t xml:space="preserve">Describe </w:t>
      </w:r>
      <w:r w:rsidR="004D246F" w:rsidRPr="009B42E6">
        <w:rPr>
          <w:b/>
        </w:rPr>
        <w:t>Data Collection Plan:</w:t>
      </w:r>
      <w:r w:rsidR="004D246F">
        <w:t xml:space="preserve"> </w:t>
      </w:r>
      <w:sdt>
        <w:sdtPr>
          <w:id w:val="867097826"/>
          <w:placeholder>
            <w:docPart w:val="F44EF876D9104C25BF8883240B00939F"/>
          </w:placeholder>
          <w:showingPlcHdr/>
        </w:sdtPr>
        <w:sdtContent>
          <w:r w:rsidR="009E0D2B" w:rsidRPr="00336D3B">
            <w:rPr>
              <w:rStyle w:val="PlaceholderText"/>
            </w:rPr>
            <w:t>Click here to enter text.</w:t>
          </w:r>
        </w:sdtContent>
      </w:sdt>
      <w:r w:rsidR="004D246F">
        <w:t xml:space="preserve"> </w:t>
      </w:r>
    </w:p>
    <w:p w:rsidR="004D246F" w:rsidRDefault="00C63F3D" w:rsidP="009B42E6">
      <w:pPr>
        <w:spacing w:after="0"/>
      </w:pPr>
      <w:r>
        <w:rPr>
          <w:b/>
        </w:rPr>
        <w:t xml:space="preserve">Define </w:t>
      </w:r>
      <w:r w:rsidR="004D246F" w:rsidRPr="009B42E6">
        <w:rPr>
          <w:b/>
        </w:rPr>
        <w:t xml:space="preserve">Criteria </w:t>
      </w:r>
      <w:r w:rsidR="009247A6">
        <w:rPr>
          <w:b/>
        </w:rPr>
        <w:t>for Success with Rationale</w:t>
      </w:r>
      <w:r w:rsidR="004D246F" w:rsidRPr="009B42E6">
        <w:rPr>
          <w:b/>
        </w:rPr>
        <w:t>:</w:t>
      </w:r>
      <w:r w:rsidR="004D246F">
        <w:t xml:space="preserve">  </w:t>
      </w:r>
      <w:sdt>
        <w:sdtPr>
          <w:id w:val="880265941"/>
          <w:placeholder>
            <w:docPart w:val="DefaultPlaceholder_22675703"/>
          </w:placeholder>
        </w:sdtPr>
        <w:sdtContent>
          <w:sdt>
            <w:sdtPr>
              <w:rPr>
                <w:sz w:val="24"/>
                <w:szCs w:val="24"/>
              </w:rPr>
              <w:id w:val="537150348"/>
              <w:placeholder>
                <w:docPart w:val="F6CF09B2C73B4E0AA8C195BEBFD76C81"/>
              </w:placeholder>
              <w:showingPlcHdr/>
            </w:sdtPr>
            <w:sdtContent>
              <w:r w:rsidR="009E0D2B" w:rsidRPr="00C44D80">
                <w:rPr>
                  <w:rStyle w:val="PlaceholderText"/>
                </w:rPr>
                <w:t>Click here to enter text.</w:t>
              </w:r>
            </w:sdtContent>
          </w:sdt>
          <w:r w:rsidR="009B42E6">
            <w:rPr>
              <w:sz w:val="24"/>
              <w:szCs w:val="24"/>
            </w:rPr>
            <w:t xml:space="preserve"> </w:t>
          </w:r>
        </w:sdtContent>
      </w:sdt>
    </w:p>
    <w:p w:rsidR="004D246F" w:rsidRDefault="00C63F3D" w:rsidP="009B42E6">
      <w:pPr>
        <w:spacing w:after="0"/>
      </w:pPr>
      <w:r>
        <w:rPr>
          <w:b/>
        </w:rPr>
        <w:t xml:space="preserve">Describe </w:t>
      </w:r>
      <w:r w:rsidR="004D246F" w:rsidRPr="009B42E6">
        <w:rPr>
          <w:b/>
        </w:rPr>
        <w:t xml:space="preserve">Data Collected and Data Analysis: </w:t>
      </w:r>
      <w:r w:rsidR="004D246F">
        <w:t xml:space="preserve">  </w:t>
      </w:r>
      <w:sdt>
        <w:sdtPr>
          <w:rPr>
            <w:sz w:val="24"/>
            <w:szCs w:val="24"/>
          </w:rPr>
          <w:id w:val="880265942"/>
          <w:placeholder>
            <w:docPart w:val="DefaultPlaceholder_22675703"/>
          </w:placeholder>
          <w:showingPlcHdr/>
          <w:text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C63F3D" w:rsidP="009B42E6">
      <w:pPr>
        <w:spacing w:after="0"/>
      </w:pPr>
      <w:r>
        <w:rPr>
          <w:b/>
        </w:rPr>
        <w:t xml:space="preserve">Indicate Whether Criteria </w:t>
      </w:r>
      <w:r w:rsidR="009247A6">
        <w:rPr>
          <w:b/>
        </w:rPr>
        <w:t>for Success Were Met</w:t>
      </w:r>
      <w:r w:rsidR="004D246F" w:rsidRPr="009B42E6">
        <w:rPr>
          <w:b/>
        </w:rPr>
        <w:t>:</w:t>
      </w:r>
      <w:r w:rsidR="004D246F">
        <w:t xml:space="preserve">  </w:t>
      </w:r>
      <w:sdt>
        <w:sdtPr>
          <w:id w:val="880265948"/>
          <w:placeholder>
            <w:docPart w:val="DefaultPlaceholder_22675703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C63F3D" w:rsidP="009B42E6">
      <w:pPr>
        <w:spacing w:after="0"/>
      </w:pPr>
      <w:r>
        <w:rPr>
          <w:b/>
        </w:rPr>
        <w:t xml:space="preserve">Describe How Assessment Results Were Used to </w:t>
      </w:r>
      <w:r w:rsidR="001921DD">
        <w:rPr>
          <w:b/>
        </w:rPr>
        <w:t>Improve the Program</w:t>
      </w:r>
      <w:r w:rsidR="004D246F" w:rsidRPr="009B42E6">
        <w:rPr>
          <w:b/>
        </w:rPr>
        <w:t>:</w:t>
      </w:r>
      <w:r w:rsidR="004D246F">
        <w:t xml:space="preserve">  </w:t>
      </w:r>
      <w:sdt>
        <w:sdtPr>
          <w:id w:val="880265980"/>
          <w:placeholder>
            <w:docPart w:val="DefaultPlaceholder_22675703"/>
          </w:placeholder>
        </w:sdtPr>
        <w:sdtContent>
          <w:sdt>
            <w:sdtPr>
              <w:rPr>
                <w:sz w:val="24"/>
                <w:szCs w:val="24"/>
              </w:rPr>
              <w:id w:val="537150350"/>
              <w:placeholder>
                <w:docPart w:val="D8A58D1DED4841159C362AA0DBC9D0CB"/>
              </w:placeholder>
              <w:showingPlcHdr/>
            </w:sdtPr>
            <w:sdtContent>
              <w:r w:rsidR="009E0D2B" w:rsidRPr="00C44D80">
                <w:rPr>
                  <w:rStyle w:val="PlaceholderText"/>
                </w:rPr>
                <w:t>Click here to enter text.</w:t>
              </w:r>
            </w:sdtContent>
          </w:sdt>
          <w:r w:rsidR="00D3762D">
            <w:rPr>
              <w:sz w:val="24"/>
              <w:szCs w:val="24"/>
            </w:rPr>
            <w:t xml:space="preserve"> </w:t>
          </w:r>
        </w:sdtContent>
      </w:sdt>
    </w:p>
    <w:p w:rsidR="003240D4" w:rsidRDefault="003240D4" w:rsidP="00D3762D">
      <w:pPr>
        <w:spacing w:after="0"/>
        <w:rPr>
          <w:b/>
        </w:rPr>
      </w:pPr>
    </w:p>
    <w:p w:rsidR="004D246F" w:rsidRDefault="009F5307" w:rsidP="00D3762D">
      <w:pPr>
        <w:spacing w:after="0"/>
      </w:pPr>
      <w:r>
        <w:rPr>
          <w:b/>
        </w:rPr>
        <w:t xml:space="preserve">State </w:t>
      </w:r>
      <w:r w:rsidR="004D246F" w:rsidRPr="009B42E6">
        <w:rPr>
          <w:b/>
        </w:rPr>
        <w:t>Means of Assessment #2</w:t>
      </w:r>
      <w:r w:rsidR="004B4160">
        <w:rPr>
          <w:b/>
        </w:rPr>
        <w:t>:</w:t>
      </w:r>
      <w:r w:rsidR="004D246F">
        <w:t xml:space="preserve">  </w:t>
      </w:r>
      <w:sdt>
        <w:sdtPr>
          <w:id w:val="880265944"/>
          <w:placeholder>
            <w:docPart w:val="8ADD95880F614885958573744ED1B886"/>
          </w:placeholder>
          <w:showingPlcHdr/>
        </w:sdtPr>
        <w:sdtContent>
          <w:r w:rsidR="004D246F" w:rsidRPr="00044CB4">
            <w:rPr>
              <w:rStyle w:val="PlaceholderText"/>
            </w:rPr>
            <w:t>Click here to enter text.</w:t>
          </w:r>
        </w:sdtContent>
      </w:sdt>
    </w:p>
    <w:p w:rsidR="009B42E6" w:rsidRDefault="00C63F3D" w:rsidP="00D3762D">
      <w:pPr>
        <w:spacing w:after="0"/>
      </w:pPr>
      <w:r>
        <w:rPr>
          <w:b/>
        </w:rPr>
        <w:t xml:space="preserve">Describe </w:t>
      </w:r>
      <w:r w:rsidR="009B42E6" w:rsidRPr="009B42E6">
        <w:rPr>
          <w:b/>
        </w:rPr>
        <w:t>Data Collection Plan</w:t>
      </w:r>
      <w:r w:rsidR="004B4160">
        <w:rPr>
          <w:b/>
        </w:rPr>
        <w:t>:</w:t>
      </w:r>
      <w:r w:rsidR="009B42E6">
        <w:t xml:space="preserve">  </w:t>
      </w:r>
      <w:sdt>
        <w:sdtPr>
          <w:id w:val="880265994"/>
          <w:placeholder>
            <w:docPart w:val="F0E904D3F340412194DC61C987C66700"/>
          </w:placeholder>
          <w:showingPlcHdr/>
        </w:sdtPr>
        <w:sdtContent>
          <w:r w:rsidR="009B42E6" w:rsidRPr="00044CB4">
            <w:rPr>
              <w:rStyle w:val="PlaceholderText"/>
            </w:rPr>
            <w:t>Click here to enter text.</w:t>
          </w:r>
        </w:sdtContent>
      </w:sdt>
    </w:p>
    <w:p w:rsidR="009B42E6" w:rsidRDefault="00C63F3D" w:rsidP="00D3762D">
      <w:pPr>
        <w:spacing w:after="0"/>
      </w:pPr>
      <w:r>
        <w:rPr>
          <w:b/>
        </w:rPr>
        <w:t xml:space="preserve">Define Criteria </w:t>
      </w:r>
      <w:r w:rsidR="009247A6">
        <w:rPr>
          <w:b/>
        </w:rPr>
        <w:t>for Success with Rationale</w:t>
      </w:r>
      <w:r w:rsidR="004B4160">
        <w:rPr>
          <w:b/>
        </w:rPr>
        <w:t>:</w:t>
      </w:r>
      <w:r w:rsidR="009B42E6">
        <w:t xml:space="preserve">  </w:t>
      </w:r>
      <w:sdt>
        <w:sdtPr>
          <w:id w:val="880265995"/>
          <w:placeholder>
            <w:docPart w:val="F0E904D3F340412194DC61C987C66700"/>
          </w:placeholder>
          <w:showingPlcHdr/>
        </w:sdtPr>
        <w:sdtContent>
          <w:r w:rsidR="009B42E6" w:rsidRPr="00044CB4">
            <w:rPr>
              <w:rStyle w:val="PlaceholderText"/>
            </w:rPr>
            <w:t>Click here to enter text.</w:t>
          </w:r>
        </w:sdtContent>
      </w:sdt>
    </w:p>
    <w:p w:rsidR="009B42E6" w:rsidRDefault="00C63F3D" w:rsidP="00D3762D">
      <w:pPr>
        <w:spacing w:after="0"/>
      </w:pPr>
      <w:r>
        <w:rPr>
          <w:b/>
        </w:rPr>
        <w:t xml:space="preserve">Describe </w:t>
      </w:r>
      <w:r w:rsidR="009B42E6" w:rsidRPr="009B42E6">
        <w:rPr>
          <w:b/>
        </w:rPr>
        <w:t>Data Collected and Data Analysis</w:t>
      </w:r>
      <w:r w:rsidR="004B4160">
        <w:rPr>
          <w:b/>
        </w:rPr>
        <w:t>:</w:t>
      </w:r>
      <w:r w:rsidR="009B42E6" w:rsidRPr="009B42E6">
        <w:rPr>
          <w:b/>
        </w:rPr>
        <w:t xml:space="preserve"> </w:t>
      </w:r>
      <w:r w:rsidR="009B42E6">
        <w:t xml:space="preserve">  </w:t>
      </w:r>
      <w:sdt>
        <w:sdtPr>
          <w:id w:val="880265996"/>
          <w:placeholder>
            <w:docPart w:val="F0E904D3F340412194DC61C987C66700"/>
          </w:placeholder>
          <w:showingPlcHdr/>
          <w:text/>
        </w:sdtPr>
        <w:sdtContent>
          <w:r w:rsidR="009B42E6" w:rsidRPr="00044CB4">
            <w:rPr>
              <w:rStyle w:val="PlaceholderText"/>
            </w:rPr>
            <w:t>Click here to enter text.</w:t>
          </w:r>
        </w:sdtContent>
      </w:sdt>
    </w:p>
    <w:p w:rsidR="009B42E6" w:rsidRDefault="00C63F3D" w:rsidP="00D3762D">
      <w:pPr>
        <w:spacing w:after="0"/>
      </w:pPr>
      <w:r>
        <w:rPr>
          <w:b/>
        </w:rPr>
        <w:t xml:space="preserve">Indicate Whether Criteria </w:t>
      </w:r>
      <w:r w:rsidR="009247A6">
        <w:rPr>
          <w:b/>
        </w:rPr>
        <w:t>for Success Were Met</w:t>
      </w:r>
      <w:r w:rsidR="004B4160">
        <w:rPr>
          <w:b/>
        </w:rPr>
        <w:t>:</w:t>
      </w:r>
      <w:r w:rsidR="009B42E6">
        <w:t xml:space="preserve">  </w:t>
      </w:r>
      <w:sdt>
        <w:sdtPr>
          <w:id w:val="880265997"/>
          <w:placeholder>
            <w:docPart w:val="F0E904D3F340412194DC61C987C66700"/>
          </w:placeholder>
          <w:showingPlcHdr/>
        </w:sdtPr>
        <w:sdtContent>
          <w:r w:rsidR="009B42E6" w:rsidRPr="00044CB4">
            <w:rPr>
              <w:rStyle w:val="PlaceholderText"/>
            </w:rPr>
            <w:t>Click here to enter text.</w:t>
          </w:r>
        </w:sdtContent>
      </w:sdt>
    </w:p>
    <w:p w:rsidR="004D246F" w:rsidRDefault="00C63F3D" w:rsidP="00D3762D">
      <w:pPr>
        <w:pBdr>
          <w:bottom w:val="single" w:sz="12" w:space="1" w:color="auto"/>
        </w:pBdr>
        <w:spacing w:after="0"/>
      </w:pPr>
      <w:r>
        <w:rPr>
          <w:b/>
        </w:rPr>
        <w:t xml:space="preserve">Describe How Assessment Results Were Used to </w:t>
      </w:r>
      <w:r w:rsidR="001921DD">
        <w:rPr>
          <w:b/>
        </w:rPr>
        <w:t>Improve the Program</w:t>
      </w:r>
      <w:r w:rsidR="004B4160">
        <w:rPr>
          <w:b/>
        </w:rPr>
        <w:t>:</w:t>
      </w:r>
      <w:r w:rsidR="009B42E6">
        <w:t xml:space="preserve">  </w:t>
      </w:r>
      <w:sdt>
        <w:sdtPr>
          <w:id w:val="884655661"/>
          <w:placeholder>
            <w:docPart w:val="DefaultPlaceholder_22675703"/>
          </w:placeholder>
          <w:showingPlcHdr/>
        </w:sdtPr>
        <w:sdtContent>
          <w:r w:rsidR="007B67F7" w:rsidRPr="00044CB4">
            <w:rPr>
              <w:rStyle w:val="PlaceholderText"/>
            </w:rPr>
            <w:t>Click here to enter text.</w:t>
          </w:r>
        </w:sdtContent>
      </w:sdt>
    </w:p>
    <w:p w:rsidR="007B67F7" w:rsidRDefault="007B67F7" w:rsidP="00D3762D">
      <w:pPr>
        <w:pBdr>
          <w:bottom w:val="single" w:sz="12" w:space="1" w:color="auto"/>
        </w:pBdr>
        <w:spacing w:after="0"/>
      </w:pPr>
    </w:p>
    <w:p w:rsidR="00D3762D" w:rsidRDefault="00D3762D" w:rsidP="004D246F">
      <w:pPr>
        <w:spacing w:after="0"/>
        <w:rPr>
          <w:b/>
        </w:rPr>
      </w:pPr>
    </w:p>
    <w:p w:rsidR="004D246F" w:rsidRDefault="009247A6" w:rsidP="004D246F">
      <w:pPr>
        <w:spacing w:after="0"/>
      </w:pPr>
      <w:r>
        <w:rPr>
          <w:b/>
        </w:rPr>
        <w:t xml:space="preserve">STUDENT LEARNING </w:t>
      </w:r>
      <w:r w:rsidR="00D3762D">
        <w:rPr>
          <w:b/>
        </w:rPr>
        <w:t>OUTCOME</w:t>
      </w:r>
      <w:r w:rsidR="004D246F" w:rsidRPr="004D246F">
        <w:rPr>
          <w:b/>
        </w:rPr>
        <w:t xml:space="preserve"> #2:</w:t>
      </w:r>
      <w:r w:rsidR="004D246F">
        <w:t xml:space="preserve">  </w:t>
      </w:r>
      <w:sdt>
        <w:sdtPr>
          <w:id w:val="880265951"/>
          <w:placeholder>
            <w:docPart w:val="C952E1061D994C2ABF5E95645A740B78"/>
          </w:placeholder>
        </w:sdtPr>
        <w:sdtContent>
          <w:sdt>
            <w:sdtPr>
              <w:rPr>
                <w:sz w:val="24"/>
                <w:szCs w:val="24"/>
              </w:rPr>
              <w:id w:val="612249916"/>
              <w:placeholder>
                <w:docPart w:val="EB3582B3B92B4400869C264F33859DC8"/>
              </w:placeholder>
              <w:showingPlcHdr/>
            </w:sdtPr>
            <w:sdtContent>
              <w:r w:rsidR="009E0D2B" w:rsidRPr="00C44D80">
                <w:rPr>
                  <w:rStyle w:val="PlaceholderText"/>
                </w:rPr>
                <w:t>Click here to enter text.</w:t>
              </w:r>
            </w:sdtContent>
          </w:sdt>
          <w:r w:rsidR="00D3762D">
            <w:rPr>
              <w:sz w:val="24"/>
              <w:szCs w:val="24"/>
            </w:rPr>
            <w:t xml:space="preserve"> </w:t>
          </w:r>
        </w:sdtContent>
      </w:sdt>
    </w:p>
    <w:p w:rsidR="004D246F" w:rsidRPr="00D3762D" w:rsidRDefault="009C3212" w:rsidP="00D3762D">
      <w:pPr>
        <w:spacing w:after="0"/>
        <w:rPr>
          <w:sz w:val="24"/>
          <w:szCs w:val="24"/>
        </w:rPr>
      </w:pPr>
      <w:r>
        <w:rPr>
          <w:b/>
        </w:rPr>
        <w:t xml:space="preserve">State </w:t>
      </w:r>
      <w:r w:rsidR="004D246F" w:rsidRPr="00D3762D">
        <w:rPr>
          <w:b/>
        </w:rPr>
        <w:t>Means of Assessment #1:</w:t>
      </w:r>
      <w:r w:rsidR="004D246F">
        <w:t xml:space="preserve">  </w:t>
      </w:r>
      <w:sdt>
        <w:sdtPr>
          <w:id w:val="880265953"/>
          <w:placeholder>
            <w:docPart w:val="C952E1061D994C2ABF5E95645A740B78"/>
          </w:placeholder>
        </w:sdtPr>
        <w:sdtContent>
          <w:sdt>
            <w:sdtPr>
              <w:rPr>
                <w:sz w:val="24"/>
                <w:szCs w:val="24"/>
              </w:rPr>
              <w:id w:val="867097662"/>
              <w:placeholder>
                <w:docPart w:val="D5A406743A1A4E68ADD8DE0EF81FC813"/>
              </w:placeholder>
              <w:showingPlcHdr/>
            </w:sdtPr>
            <w:sdtContent>
              <w:r w:rsidR="009E0D2B" w:rsidRPr="00336D3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4D246F" w:rsidRDefault="009F5307" w:rsidP="00D3762D">
      <w:pPr>
        <w:spacing w:after="0"/>
      </w:pPr>
      <w:r>
        <w:rPr>
          <w:b/>
        </w:rPr>
        <w:t xml:space="preserve">Describe </w:t>
      </w:r>
      <w:r w:rsidR="004D246F" w:rsidRPr="00D3762D">
        <w:rPr>
          <w:b/>
        </w:rPr>
        <w:t>Data Collection Plan:</w:t>
      </w:r>
      <w:r w:rsidR="004D246F">
        <w:t xml:space="preserve">  </w:t>
      </w:r>
      <w:sdt>
        <w:sdtPr>
          <w:id w:val="880265954"/>
          <w:placeholder>
            <w:docPart w:val="C952E1061D994C2ABF5E95645A740B78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9F5307" w:rsidP="00D3762D">
      <w:pPr>
        <w:spacing w:after="0"/>
      </w:pPr>
      <w:r>
        <w:rPr>
          <w:b/>
        </w:rPr>
        <w:t xml:space="preserve">Define </w:t>
      </w:r>
      <w:r w:rsidR="00D3762D" w:rsidRPr="00D3762D">
        <w:rPr>
          <w:b/>
        </w:rPr>
        <w:t>C</w:t>
      </w:r>
      <w:r w:rsidR="004D246F" w:rsidRPr="00D3762D">
        <w:rPr>
          <w:b/>
        </w:rPr>
        <w:t xml:space="preserve">riteria </w:t>
      </w:r>
      <w:r w:rsidR="009247A6">
        <w:rPr>
          <w:b/>
        </w:rPr>
        <w:t>for Success with Rationale</w:t>
      </w:r>
      <w:r w:rsidR="004D246F" w:rsidRPr="00D3762D">
        <w:rPr>
          <w:b/>
        </w:rPr>
        <w:t>:</w:t>
      </w:r>
      <w:r w:rsidR="004D246F">
        <w:t xml:space="preserve">  </w:t>
      </w:r>
      <w:sdt>
        <w:sdtPr>
          <w:id w:val="880265955"/>
          <w:placeholder>
            <w:docPart w:val="C952E1061D994C2ABF5E95645A740B78"/>
          </w:placeholder>
        </w:sdtPr>
        <w:sdtContent>
          <w:sdt>
            <w:sdtPr>
              <w:id w:val="612249919"/>
              <w:placeholder>
                <w:docPart w:val="8F7B245AF96341D4846EED79BFF16BC5"/>
              </w:placeholder>
              <w:showingPlcHdr/>
            </w:sdtPr>
            <w:sdtContent>
              <w:r w:rsidR="009E0D2B" w:rsidRPr="00C44D80">
                <w:rPr>
                  <w:rStyle w:val="PlaceholderText"/>
                </w:rPr>
                <w:t>Click here to enter text.</w:t>
              </w:r>
            </w:sdtContent>
          </w:sdt>
          <w:r w:rsidR="00D3762D">
            <w:t xml:space="preserve"> </w:t>
          </w:r>
        </w:sdtContent>
      </w:sdt>
    </w:p>
    <w:p w:rsidR="004D246F" w:rsidRDefault="009F5307" w:rsidP="000B445C">
      <w:pPr>
        <w:spacing w:after="0"/>
      </w:pPr>
      <w:r>
        <w:rPr>
          <w:b/>
        </w:rPr>
        <w:t xml:space="preserve">Describe </w:t>
      </w:r>
      <w:r w:rsidR="004D246F" w:rsidRPr="00D3762D">
        <w:rPr>
          <w:b/>
        </w:rPr>
        <w:t>Data Collected and Data Analysis</w:t>
      </w:r>
      <w:r w:rsidR="004D246F">
        <w:t xml:space="preserve">:   </w:t>
      </w:r>
      <w:sdt>
        <w:sdtPr>
          <w:id w:val="880265956"/>
          <w:placeholder>
            <w:docPart w:val="C952E1061D994C2ABF5E95645A740B78"/>
          </w:placeholder>
          <w:showingPlcHdr/>
          <w:text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4D246F" w:rsidRDefault="009C3212" w:rsidP="00D3762D">
      <w:pPr>
        <w:spacing w:after="0"/>
      </w:pPr>
      <w:r>
        <w:rPr>
          <w:b/>
        </w:rPr>
        <w:t xml:space="preserve">Indicate Whether Criteria </w:t>
      </w:r>
      <w:r w:rsidR="009247A6">
        <w:rPr>
          <w:b/>
        </w:rPr>
        <w:t>for Success Were Met</w:t>
      </w:r>
      <w:r w:rsidR="004D246F" w:rsidRPr="00D3762D">
        <w:rPr>
          <w:b/>
        </w:rPr>
        <w:t>:</w:t>
      </w:r>
      <w:r w:rsidR="004D246F">
        <w:t xml:space="preserve">  </w:t>
      </w:r>
      <w:sdt>
        <w:sdtPr>
          <w:id w:val="880265957"/>
          <w:placeholder>
            <w:docPart w:val="C952E1061D994C2ABF5E95645A740B78"/>
          </w:placeholder>
          <w:showingPlcHdr/>
        </w:sdtPr>
        <w:sdtContent>
          <w:r w:rsidR="00843D2C" w:rsidRPr="00044CB4">
            <w:rPr>
              <w:rStyle w:val="PlaceholderText"/>
            </w:rPr>
            <w:t>Click here to enter text.</w:t>
          </w:r>
        </w:sdtContent>
      </w:sdt>
    </w:p>
    <w:p w:rsidR="004D246F" w:rsidRDefault="009C3212" w:rsidP="00D3762D">
      <w:pPr>
        <w:spacing w:after="0"/>
      </w:pPr>
      <w:r>
        <w:rPr>
          <w:b/>
        </w:rPr>
        <w:t xml:space="preserve">Describe How Assessment Results Were Used to </w:t>
      </w:r>
      <w:r w:rsidR="001921DD">
        <w:rPr>
          <w:b/>
        </w:rPr>
        <w:t>Improve the Program</w:t>
      </w:r>
      <w:r w:rsidR="004D246F" w:rsidRPr="00D3762D">
        <w:rPr>
          <w:b/>
        </w:rPr>
        <w:t>:</w:t>
      </w:r>
      <w:r w:rsidR="004D246F">
        <w:t xml:space="preserve">  </w:t>
      </w:r>
      <w:sdt>
        <w:sdtPr>
          <w:id w:val="880265981"/>
          <w:placeholder>
            <w:docPart w:val="DefaultPlaceholder_22675703"/>
          </w:placeholder>
        </w:sdtPr>
        <w:sdtContent>
          <w:sdt>
            <w:sdtPr>
              <w:id w:val="867097664"/>
              <w:placeholder>
                <w:docPart w:val="50753E48FCE64649A261230C4CB11ABD"/>
              </w:placeholder>
              <w:showingPlcHdr/>
            </w:sdtPr>
            <w:sdtContent>
              <w:r w:rsidR="009E0D2B" w:rsidRPr="00336D3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240D4" w:rsidRDefault="003240D4" w:rsidP="000B445C">
      <w:pPr>
        <w:spacing w:after="0"/>
        <w:rPr>
          <w:b/>
        </w:rPr>
      </w:pPr>
    </w:p>
    <w:p w:rsidR="000B445C" w:rsidRDefault="009C3212" w:rsidP="000B445C">
      <w:pPr>
        <w:spacing w:after="0"/>
      </w:pPr>
      <w:r>
        <w:rPr>
          <w:b/>
        </w:rPr>
        <w:t xml:space="preserve">State </w:t>
      </w:r>
      <w:r w:rsidR="000B445C" w:rsidRPr="009B42E6">
        <w:rPr>
          <w:b/>
        </w:rPr>
        <w:t>Means of Assessment #2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94"/>
          <w:placeholder>
            <w:docPart w:val="92A62E772F524172B1EA582D67DB293B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Describe </w:t>
      </w:r>
      <w:r w:rsidR="000B445C" w:rsidRPr="009B42E6">
        <w:rPr>
          <w:b/>
        </w:rPr>
        <w:t>Data Collection Plan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95"/>
          <w:placeholder>
            <w:docPart w:val="8BE12C6A4C644E8681AE79C0008A553D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Define </w:t>
      </w:r>
      <w:r w:rsidR="000B445C" w:rsidRPr="009B42E6">
        <w:rPr>
          <w:b/>
        </w:rPr>
        <w:t xml:space="preserve">Criteria </w:t>
      </w:r>
      <w:r w:rsidR="009247A6">
        <w:rPr>
          <w:b/>
        </w:rPr>
        <w:t>for Success with Rationale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96"/>
          <w:placeholder>
            <w:docPart w:val="8BE12C6A4C644E8681AE79C0008A553D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Describe </w:t>
      </w:r>
      <w:r w:rsidR="000B445C" w:rsidRPr="009B42E6">
        <w:rPr>
          <w:b/>
        </w:rPr>
        <w:t>Data Collected and Data Analysis</w:t>
      </w:r>
      <w:r w:rsidR="004B4160">
        <w:rPr>
          <w:b/>
        </w:rPr>
        <w:t>:</w:t>
      </w:r>
      <w:r w:rsidR="000B445C" w:rsidRPr="009B42E6">
        <w:rPr>
          <w:b/>
        </w:rPr>
        <w:t xml:space="preserve"> </w:t>
      </w:r>
      <w:r w:rsidR="000B445C">
        <w:t xml:space="preserve">  </w:t>
      </w:r>
      <w:sdt>
        <w:sdtPr>
          <w:id w:val="880266097"/>
          <w:placeholder>
            <w:docPart w:val="8BE12C6A4C644E8681AE79C0008A553D"/>
          </w:placeholder>
          <w:showingPlcHdr/>
          <w:text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Indicate Whether Criteria </w:t>
      </w:r>
      <w:r w:rsidR="009247A6">
        <w:rPr>
          <w:b/>
        </w:rPr>
        <w:t>for Success Were Met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98"/>
          <w:placeholder>
            <w:docPart w:val="8BE12C6A4C644E8681AE79C0008A553D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4D246F" w:rsidRDefault="009C3212" w:rsidP="00782C62">
      <w:pPr>
        <w:pBdr>
          <w:bottom w:val="single" w:sz="12" w:space="1" w:color="auto"/>
        </w:pBdr>
        <w:spacing w:after="0"/>
      </w:pPr>
      <w:r>
        <w:rPr>
          <w:b/>
        </w:rPr>
        <w:t xml:space="preserve">Describe How Assessment Results Were Used to </w:t>
      </w:r>
      <w:r w:rsidR="001921DD">
        <w:rPr>
          <w:b/>
        </w:rPr>
        <w:t>Improve the Program</w:t>
      </w:r>
      <w:r w:rsidR="004B4160">
        <w:rPr>
          <w:b/>
        </w:rPr>
        <w:t>:</w:t>
      </w:r>
      <w:r w:rsidR="000B445C">
        <w:t xml:space="preserve">  </w:t>
      </w:r>
      <w:sdt>
        <w:sdtPr>
          <w:id w:val="1039047749"/>
          <w:placeholder>
            <w:docPart w:val="DefaultPlaceholder_22675703"/>
          </w:placeholder>
          <w:showingPlcHdr/>
        </w:sdtPr>
        <w:sdtContent>
          <w:r w:rsidR="00843D2C" w:rsidRPr="00044CB4">
            <w:rPr>
              <w:rStyle w:val="PlaceholderText"/>
            </w:rPr>
            <w:t>Click here to enter text.</w:t>
          </w:r>
        </w:sdtContent>
      </w:sdt>
    </w:p>
    <w:p w:rsidR="007B67F7" w:rsidRDefault="007B67F7" w:rsidP="00782C62">
      <w:pPr>
        <w:pBdr>
          <w:bottom w:val="single" w:sz="12" w:space="1" w:color="auto"/>
        </w:pBdr>
        <w:spacing w:after="0"/>
        <w:rPr>
          <w:b/>
        </w:rPr>
      </w:pPr>
    </w:p>
    <w:p w:rsidR="007B67F7" w:rsidRDefault="007B67F7" w:rsidP="00D3762D">
      <w:pPr>
        <w:spacing w:after="0"/>
        <w:rPr>
          <w:b/>
        </w:rPr>
      </w:pPr>
    </w:p>
    <w:p w:rsidR="00D3762D" w:rsidRDefault="009247A6" w:rsidP="00D3762D">
      <w:pPr>
        <w:spacing w:after="0"/>
      </w:pPr>
      <w:r>
        <w:rPr>
          <w:b/>
        </w:rPr>
        <w:t xml:space="preserve">STUDENT LEARNING </w:t>
      </w:r>
      <w:r w:rsidR="00D3762D">
        <w:rPr>
          <w:b/>
        </w:rPr>
        <w:t>OUTCOME</w:t>
      </w:r>
      <w:r w:rsidR="00D3762D" w:rsidRPr="004D246F">
        <w:rPr>
          <w:b/>
        </w:rPr>
        <w:t xml:space="preserve"> #</w:t>
      </w:r>
      <w:r w:rsidR="00D3762D">
        <w:rPr>
          <w:b/>
        </w:rPr>
        <w:t>3</w:t>
      </w:r>
      <w:r w:rsidR="00D3762D" w:rsidRPr="004D246F">
        <w:rPr>
          <w:b/>
        </w:rPr>
        <w:t>:</w:t>
      </w:r>
      <w:r w:rsidR="00D3762D">
        <w:t xml:space="preserve">  </w:t>
      </w:r>
      <w:sdt>
        <w:sdtPr>
          <w:id w:val="880266027"/>
          <w:placeholder>
            <w:docPart w:val="C54758BEA23C4A3F9CFB4C137D07BAAE"/>
          </w:placeholder>
        </w:sdtPr>
        <w:sdtContent>
          <w:sdt>
            <w:sdtPr>
              <w:rPr>
                <w:sz w:val="24"/>
                <w:szCs w:val="24"/>
              </w:rPr>
              <w:id w:val="880266028"/>
              <w:placeholder>
                <w:docPart w:val="3BA1DED3210245A8B359978B38004AF1"/>
              </w:placeholder>
            </w:sdtPr>
            <w:sdtContent>
              <w:sdt>
                <w:sdtPr>
                  <w:id w:val="867097673"/>
                  <w:placeholder>
                    <w:docPart w:val="1A417A9E875D4B819AC2FF7BD56560C1"/>
                  </w:placeholder>
                  <w:showingPlcHdr/>
                </w:sdtPr>
                <w:sdtContent>
                  <w:r w:rsidR="009E0D2B" w:rsidRPr="00C44D80">
                    <w:rPr>
                      <w:rStyle w:val="PlaceholderText"/>
                    </w:rPr>
                    <w:t>Click here to enter text.</w:t>
                  </w:r>
                </w:sdtContent>
              </w:sdt>
              <w:r w:rsidR="000B445C">
                <w:t xml:space="preserve"> </w:t>
              </w:r>
            </w:sdtContent>
          </w:sdt>
        </w:sdtContent>
      </w:sdt>
    </w:p>
    <w:p w:rsidR="00D3762D" w:rsidRPr="00D3762D" w:rsidRDefault="009C3212" w:rsidP="00D3762D">
      <w:pPr>
        <w:spacing w:after="0"/>
        <w:rPr>
          <w:sz w:val="24"/>
          <w:szCs w:val="24"/>
        </w:rPr>
      </w:pPr>
      <w:r>
        <w:rPr>
          <w:b/>
        </w:rPr>
        <w:t xml:space="preserve">State </w:t>
      </w:r>
      <w:r w:rsidR="00D3762D" w:rsidRPr="000B445C">
        <w:rPr>
          <w:b/>
        </w:rPr>
        <w:t>Means of Assessment #1:</w:t>
      </w:r>
      <w:r w:rsidR="00D3762D">
        <w:t xml:space="preserve">  </w:t>
      </w:r>
      <w:sdt>
        <w:sdtPr>
          <w:id w:val="880266030"/>
          <w:placeholder>
            <w:docPart w:val="C54758BEA23C4A3F9CFB4C137D07BAAE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D3762D" w:rsidRDefault="009C3212" w:rsidP="00D3762D">
      <w:pPr>
        <w:spacing w:after="0"/>
      </w:pPr>
      <w:r>
        <w:rPr>
          <w:b/>
        </w:rPr>
        <w:t xml:space="preserve">Describe </w:t>
      </w:r>
      <w:r w:rsidR="00D3762D" w:rsidRPr="000B445C">
        <w:rPr>
          <w:b/>
        </w:rPr>
        <w:t>Data Collection Plan:</w:t>
      </w:r>
      <w:r w:rsidR="00D3762D">
        <w:t xml:space="preserve">  </w:t>
      </w:r>
      <w:sdt>
        <w:sdtPr>
          <w:id w:val="880266031"/>
          <w:placeholder>
            <w:docPart w:val="C54758BEA23C4A3F9CFB4C137D07BAAE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D3762D" w:rsidRDefault="009C3212" w:rsidP="00D3762D">
      <w:pPr>
        <w:spacing w:after="0"/>
      </w:pPr>
      <w:r>
        <w:rPr>
          <w:b/>
        </w:rPr>
        <w:t xml:space="preserve">Define </w:t>
      </w:r>
      <w:r w:rsidR="00D3762D" w:rsidRPr="000B445C">
        <w:rPr>
          <w:b/>
        </w:rPr>
        <w:t xml:space="preserve">Criteria </w:t>
      </w:r>
      <w:r w:rsidR="009247A6">
        <w:rPr>
          <w:b/>
        </w:rPr>
        <w:t>for Success with Rationale</w:t>
      </w:r>
      <w:r w:rsidR="00D3762D" w:rsidRPr="000B445C">
        <w:rPr>
          <w:b/>
        </w:rPr>
        <w:t>:</w:t>
      </w:r>
      <w:r w:rsidR="00D3762D">
        <w:t xml:space="preserve">  </w:t>
      </w:r>
      <w:sdt>
        <w:sdtPr>
          <w:id w:val="880266032"/>
          <w:placeholder>
            <w:docPart w:val="C54758BEA23C4A3F9CFB4C137D07BAAE"/>
          </w:placeholder>
          <w:showingPlcHdr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D3762D" w:rsidRDefault="009C3212" w:rsidP="000B445C">
      <w:pPr>
        <w:spacing w:after="0"/>
      </w:pPr>
      <w:r>
        <w:rPr>
          <w:b/>
        </w:rPr>
        <w:t xml:space="preserve">Describe </w:t>
      </w:r>
      <w:r w:rsidR="00D3762D" w:rsidRPr="000B445C">
        <w:rPr>
          <w:b/>
        </w:rPr>
        <w:t>Data Collected and Data Analysis:</w:t>
      </w:r>
      <w:r w:rsidR="00D3762D">
        <w:t xml:space="preserve">   </w:t>
      </w:r>
      <w:sdt>
        <w:sdtPr>
          <w:rPr>
            <w:rFonts w:ascii="Calibri" w:eastAsia="Calibri" w:hAnsi="Calibri" w:cs="Times New Roman"/>
          </w:rPr>
          <w:id w:val="880266033"/>
          <w:placeholder>
            <w:docPart w:val="C54758BEA23C4A3F9CFB4C137D07BAAE"/>
          </w:placeholder>
          <w:showingPlcHdr/>
          <w:text/>
        </w:sdtPr>
        <w:sdtContent>
          <w:r w:rsidR="009E0D2B" w:rsidRPr="00044CB4">
            <w:rPr>
              <w:rStyle w:val="PlaceholderText"/>
            </w:rPr>
            <w:t>Click here to enter text.</w:t>
          </w:r>
        </w:sdtContent>
      </w:sdt>
    </w:p>
    <w:p w:rsidR="00D3762D" w:rsidRDefault="009C3212" w:rsidP="00D3762D">
      <w:pPr>
        <w:spacing w:after="0"/>
      </w:pPr>
      <w:r>
        <w:rPr>
          <w:b/>
        </w:rPr>
        <w:t xml:space="preserve">Indicate Whether Criteria </w:t>
      </w:r>
      <w:r w:rsidR="009247A6">
        <w:rPr>
          <w:b/>
        </w:rPr>
        <w:t>for Success Were Met</w:t>
      </w:r>
      <w:r w:rsidR="00D3762D" w:rsidRPr="000B445C">
        <w:rPr>
          <w:b/>
        </w:rPr>
        <w:t>:</w:t>
      </w:r>
      <w:r w:rsidR="00D3762D">
        <w:t xml:space="preserve">  </w:t>
      </w:r>
      <w:sdt>
        <w:sdtPr>
          <w:id w:val="880266034"/>
          <w:placeholder>
            <w:docPart w:val="C54758BEA23C4A3F9CFB4C137D07BAAE"/>
          </w:placeholder>
          <w:showingPlcHdr/>
        </w:sdtPr>
        <w:sdtContent>
          <w:r w:rsidR="00843D2C" w:rsidRPr="00044CB4">
            <w:rPr>
              <w:rStyle w:val="PlaceholderText"/>
            </w:rPr>
            <w:t>Click here to enter text.</w:t>
          </w:r>
        </w:sdtContent>
      </w:sdt>
    </w:p>
    <w:p w:rsidR="00D3762D" w:rsidRDefault="009C3212" w:rsidP="00D3762D">
      <w:pPr>
        <w:spacing w:after="0"/>
      </w:pPr>
      <w:r>
        <w:rPr>
          <w:b/>
        </w:rPr>
        <w:t xml:space="preserve">Describe How Assessment Results Were Used to </w:t>
      </w:r>
      <w:r w:rsidR="001921DD">
        <w:rPr>
          <w:b/>
        </w:rPr>
        <w:t>Improve the Program</w:t>
      </w:r>
      <w:r w:rsidR="00D3762D" w:rsidRPr="000B445C">
        <w:rPr>
          <w:b/>
        </w:rPr>
        <w:t>:</w:t>
      </w:r>
      <w:r w:rsidR="00D3762D">
        <w:t xml:space="preserve">  </w:t>
      </w:r>
      <w:sdt>
        <w:sdtPr>
          <w:id w:val="880266035"/>
          <w:placeholder>
            <w:docPart w:val="5E74D18447154B42914F7C31E40D7CAD"/>
          </w:placeholder>
        </w:sdtPr>
        <w:sdtContent>
          <w:sdt>
            <w:sdtPr>
              <w:rPr>
                <w:sz w:val="24"/>
                <w:szCs w:val="24"/>
              </w:rPr>
              <w:id w:val="867097680"/>
              <w:placeholder>
                <w:docPart w:val="B9E1B6D22A7F45C2A9C416BC3AAADC59"/>
              </w:placeholder>
              <w:showingPlcHdr/>
            </w:sdtPr>
            <w:sdtContent>
              <w:r w:rsidR="00782C62" w:rsidRPr="00336D3B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:rsidR="003240D4" w:rsidRDefault="003240D4" w:rsidP="000B445C">
      <w:pPr>
        <w:spacing w:after="0"/>
        <w:rPr>
          <w:b/>
        </w:rPr>
      </w:pPr>
    </w:p>
    <w:p w:rsidR="000B445C" w:rsidRDefault="009C3212" w:rsidP="000B445C">
      <w:pPr>
        <w:spacing w:after="0"/>
      </w:pPr>
      <w:r>
        <w:rPr>
          <w:b/>
        </w:rPr>
        <w:t xml:space="preserve">State </w:t>
      </w:r>
      <w:r w:rsidR="000B445C" w:rsidRPr="009B42E6">
        <w:rPr>
          <w:b/>
        </w:rPr>
        <w:t>Means of Assessment #2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82"/>
          <w:placeholder>
            <w:docPart w:val="F5942390168F415B89938F56A7140AB5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Describe </w:t>
      </w:r>
      <w:r w:rsidR="000B445C" w:rsidRPr="009B42E6">
        <w:rPr>
          <w:b/>
        </w:rPr>
        <w:t>Data Collection Plan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83"/>
          <w:placeholder>
            <w:docPart w:val="61A763B1B0BC4A6B80FD2599B477DE37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Define </w:t>
      </w:r>
      <w:r w:rsidR="000B445C" w:rsidRPr="009B42E6">
        <w:rPr>
          <w:b/>
        </w:rPr>
        <w:t xml:space="preserve">Criteria </w:t>
      </w:r>
      <w:r w:rsidR="009247A6">
        <w:rPr>
          <w:b/>
        </w:rPr>
        <w:t>for Success with Rationale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84"/>
          <w:placeholder>
            <w:docPart w:val="61A763B1B0BC4A6B80FD2599B477DE37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Describe </w:t>
      </w:r>
      <w:r w:rsidR="000B445C" w:rsidRPr="009B42E6">
        <w:rPr>
          <w:b/>
        </w:rPr>
        <w:t>Data Collected and Data Analysis</w:t>
      </w:r>
      <w:r w:rsidR="004B4160">
        <w:rPr>
          <w:b/>
        </w:rPr>
        <w:t>:</w:t>
      </w:r>
      <w:r w:rsidR="000B445C" w:rsidRPr="009B42E6">
        <w:rPr>
          <w:b/>
        </w:rPr>
        <w:t xml:space="preserve"> </w:t>
      </w:r>
      <w:r w:rsidR="000B445C">
        <w:t xml:space="preserve">  </w:t>
      </w:r>
      <w:sdt>
        <w:sdtPr>
          <w:id w:val="880266085"/>
          <w:placeholder>
            <w:docPart w:val="61A763B1B0BC4A6B80FD2599B477DE37"/>
          </w:placeholder>
          <w:showingPlcHdr/>
          <w:text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0B445C" w:rsidRDefault="009C3212" w:rsidP="000B445C">
      <w:pPr>
        <w:spacing w:after="0"/>
      </w:pPr>
      <w:r>
        <w:rPr>
          <w:b/>
        </w:rPr>
        <w:t xml:space="preserve">Indicate Whether Criteria </w:t>
      </w:r>
      <w:r w:rsidR="009247A6">
        <w:rPr>
          <w:b/>
        </w:rPr>
        <w:t>for Success Were Met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86"/>
          <w:placeholder>
            <w:docPart w:val="61A763B1B0BC4A6B80FD2599B477DE37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p w:rsidR="004D246F" w:rsidRDefault="009C3212" w:rsidP="000B445C">
      <w:pPr>
        <w:spacing w:after="0"/>
      </w:pPr>
      <w:r>
        <w:rPr>
          <w:b/>
        </w:rPr>
        <w:t xml:space="preserve">Describe How Assessment Results Were Used to </w:t>
      </w:r>
      <w:r w:rsidR="001921DD">
        <w:rPr>
          <w:b/>
        </w:rPr>
        <w:t>Improve the Program</w:t>
      </w:r>
      <w:r w:rsidR="004B4160">
        <w:rPr>
          <w:b/>
        </w:rPr>
        <w:t>:</w:t>
      </w:r>
      <w:r w:rsidR="000B445C">
        <w:t xml:space="preserve">  </w:t>
      </w:r>
      <w:sdt>
        <w:sdtPr>
          <w:id w:val="880266087"/>
          <w:placeholder>
            <w:docPart w:val="61A763B1B0BC4A6B80FD2599B477DE37"/>
          </w:placeholder>
          <w:showingPlcHdr/>
        </w:sdtPr>
        <w:sdtContent>
          <w:r w:rsidR="000B445C" w:rsidRPr="00044CB4">
            <w:rPr>
              <w:rStyle w:val="PlaceholderText"/>
            </w:rPr>
            <w:t>Click here to enter text.</w:t>
          </w:r>
        </w:sdtContent>
      </w:sdt>
    </w:p>
    <w:sectPr w:rsidR="004D246F" w:rsidSect="008276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A8" w:rsidRDefault="006B5AA8" w:rsidP="004A75AE">
      <w:pPr>
        <w:spacing w:after="0" w:line="240" w:lineRule="auto"/>
      </w:pPr>
      <w:r>
        <w:separator/>
      </w:r>
    </w:p>
  </w:endnote>
  <w:endnote w:type="continuationSeparator" w:id="0">
    <w:p w:rsidR="006B5AA8" w:rsidRDefault="006B5AA8" w:rsidP="004A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582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A75AE" w:rsidRDefault="004A75AE">
            <w:pPr>
              <w:pStyle w:val="Footer"/>
              <w:jc w:val="center"/>
            </w:pPr>
            <w:r>
              <w:t xml:space="preserve">Page </w:t>
            </w:r>
            <w:r w:rsidR="00113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136E3">
              <w:rPr>
                <w:b/>
                <w:sz w:val="24"/>
                <w:szCs w:val="24"/>
              </w:rPr>
              <w:fldChar w:fldCharType="separate"/>
            </w:r>
            <w:r w:rsidR="00EF0411">
              <w:rPr>
                <w:b/>
                <w:noProof/>
              </w:rPr>
              <w:t>1</w:t>
            </w:r>
            <w:r w:rsidR="001136E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136E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136E3">
              <w:rPr>
                <w:b/>
                <w:sz w:val="24"/>
                <w:szCs w:val="24"/>
              </w:rPr>
              <w:fldChar w:fldCharType="separate"/>
            </w:r>
            <w:r w:rsidR="00EF0411">
              <w:rPr>
                <w:b/>
                <w:noProof/>
              </w:rPr>
              <w:t>2</w:t>
            </w:r>
            <w:r w:rsidR="001136E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A75AE" w:rsidRDefault="004A75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A8" w:rsidRDefault="006B5AA8" w:rsidP="004A75AE">
      <w:pPr>
        <w:spacing w:after="0" w:line="240" w:lineRule="auto"/>
      </w:pPr>
      <w:r>
        <w:separator/>
      </w:r>
    </w:p>
  </w:footnote>
  <w:footnote w:type="continuationSeparator" w:id="0">
    <w:p w:rsidR="006B5AA8" w:rsidRDefault="006B5AA8" w:rsidP="004A7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 w:cryptProviderType="rsaFull" w:cryptAlgorithmClass="hash" w:cryptAlgorithmType="typeAny" w:cryptAlgorithmSid="4" w:cryptSpinCount="50000" w:hash="dUfpqiolm/kguG5I18RnrMDXcks=" w:salt="j0hb+67TxbChYU04NOun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246F"/>
    <w:rsid w:val="00007330"/>
    <w:rsid w:val="000B445C"/>
    <w:rsid w:val="001136E3"/>
    <w:rsid w:val="001137D6"/>
    <w:rsid w:val="00143C87"/>
    <w:rsid w:val="001921DD"/>
    <w:rsid w:val="002272A7"/>
    <w:rsid w:val="0029490A"/>
    <w:rsid w:val="003117BB"/>
    <w:rsid w:val="003240D4"/>
    <w:rsid w:val="0041436F"/>
    <w:rsid w:val="004936F1"/>
    <w:rsid w:val="004A75AE"/>
    <w:rsid w:val="004B4160"/>
    <w:rsid w:val="004D246F"/>
    <w:rsid w:val="004F60BE"/>
    <w:rsid w:val="005166E3"/>
    <w:rsid w:val="0059237D"/>
    <w:rsid w:val="006059ED"/>
    <w:rsid w:val="006765AF"/>
    <w:rsid w:val="006B5AA8"/>
    <w:rsid w:val="006B6CBE"/>
    <w:rsid w:val="00702937"/>
    <w:rsid w:val="007268E4"/>
    <w:rsid w:val="00782C62"/>
    <w:rsid w:val="00797FE0"/>
    <w:rsid w:val="007B67F7"/>
    <w:rsid w:val="008276D2"/>
    <w:rsid w:val="00843D2C"/>
    <w:rsid w:val="00902613"/>
    <w:rsid w:val="009206BB"/>
    <w:rsid w:val="009247A6"/>
    <w:rsid w:val="00967B98"/>
    <w:rsid w:val="009B42E6"/>
    <w:rsid w:val="009C3212"/>
    <w:rsid w:val="009E0D2B"/>
    <w:rsid w:val="009E3383"/>
    <w:rsid w:val="009F5307"/>
    <w:rsid w:val="00A008B4"/>
    <w:rsid w:val="00A03B91"/>
    <w:rsid w:val="00A82292"/>
    <w:rsid w:val="00AC4385"/>
    <w:rsid w:val="00B1574E"/>
    <w:rsid w:val="00B645F1"/>
    <w:rsid w:val="00C01416"/>
    <w:rsid w:val="00C63F3D"/>
    <w:rsid w:val="00C95276"/>
    <w:rsid w:val="00CE5CF6"/>
    <w:rsid w:val="00D17351"/>
    <w:rsid w:val="00D3762D"/>
    <w:rsid w:val="00D441E2"/>
    <w:rsid w:val="00D443FF"/>
    <w:rsid w:val="00DB3315"/>
    <w:rsid w:val="00DB51D3"/>
    <w:rsid w:val="00E86ECF"/>
    <w:rsid w:val="00EE4F1B"/>
    <w:rsid w:val="00EF0411"/>
    <w:rsid w:val="00EF6369"/>
    <w:rsid w:val="00F2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4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75AE"/>
  </w:style>
  <w:style w:type="paragraph" w:styleId="Footer">
    <w:name w:val="footer"/>
    <w:basedOn w:val="Normal"/>
    <w:link w:val="FooterChar"/>
    <w:uiPriority w:val="99"/>
    <w:unhideWhenUsed/>
    <w:rsid w:val="004A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251D-D026-486A-9531-3167C43998E8}"/>
      </w:docPartPr>
      <w:docPartBody>
        <w:p w:rsidR="004F72A5" w:rsidRDefault="00B63808"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8ADD95880F614885958573744ED1B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CC028-173B-4E3A-88F9-53F56BEDB4A2}"/>
      </w:docPartPr>
      <w:docPartBody>
        <w:p w:rsidR="004F72A5" w:rsidRDefault="00B63808" w:rsidP="00B63808">
          <w:pPr>
            <w:pStyle w:val="8ADD95880F614885958573744ED1B886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C952E1061D994C2ABF5E95645A740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9ACF-6FFA-439E-9AB1-4A9BBBD9386D}"/>
      </w:docPartPr>
      <w:docPartBody>
        <w:p w:rsidR="004F72A5" w:rsidRDefault="00B63808" w:rsidP="00B63808">
          <w:pPr>
            <w:pStyle w:val="C952E1061D994C2ABF5E95645A740B78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59159B5DDA8E46A29592685EE075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9AA4-AD01-44C5-86E0-9E910B4EE0D3}"/>
      </w:docPartPr>
      <w:docPartBody>
        <w:p w:rsidR="004F72A5" w:rsidRDefault="00B63808" w:rsidP="00B63808">
          <w:pPr>
            <w:pStyle w:val="59159B5DDA8E46A29592685EE075560D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F0E904D3F340412194DC61C987C66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B5FAA-E773-4528-92DA-3C21A15D2258}"/>
      </w:docPartPr>
      <w:docPartBody>
        <w:p w:rsidR="004F72A5" w:rsidRDefault="00B63808" w:rsidP="00B63808">
          <w:pPr>
            <w:pStyle w:val="F0E904D3F340412194DC61C987C66700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F44EF876D9104C25BF8883240B00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C2B2-CA16-40E1-B679-D3D4E82BAAAC}"/>
      </w:docPartPr>
      <w:docPartBody>
        <w:p w:rsidR="004F72A5" w:rsidRDefault="00B63808" w:rsidP="00B63808">
          <w:pPr>
            <w:pStyle w:val="F44EF876D9104C25BF8883240B00939F"/>
          </w:pPr>
          <w:r w:rsidRPr="00336D3B">
            <w:rPr>
              <w:rStyle w:val="PlaceholderText"/>
            </w:rPr>
            <w:t>Click here to enter text.</w:t>
          </w:r>
        </w:p>
      </w:docPartBody>
    </w:docPart>
    <w:docPart>
      <w:docPartPr>
        <w:name w:val="F6CF09B2C73B4E0AA8C195BEBFD7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C46F2-1764-4D17-84D1-445380E2CEFF}"/>
      </w:docPartPr>
      <w:docPartBody>
        <w:p w:rsidR="004F72A5" w:rsidRDefault="00B63808" w:rsidP="00B63808">
          <w:pPr>
            <w:pStyle w:val="F6CF09B2C73B4E0AA8C195BEBFD76C81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D8A58D1DED4841159C362AA0DBC9D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5519-9426-4209-AEE5-0C33BC39AD21}"/>
      </w:docPartPr>
      <w:docPartBody>
        <w:p w:rsidR="004F72A5" w:rsidRDefault="00B63808" w:rsidP="00B63808">
          <w:pPr>
            <w:pStyle w:val="D8A58D1DED4841159C362AA0DBC9D0CB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EB3582B3B92B4400869C264F33859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DD706-A188-4806-A56E-D14C4370C7E6}"/>
      </w:docPartPr>
      <w:docPartBody>
        <w:p w:rsidR="004F72A5" w:rsidRDefault="00B63808" w:rsidP="00B63808">
          <w:pPr>
            <w:pStyle w:val="EB3582B3B92B4400869C264F33859DC8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C54758BEA23C4A3F9CFB4C137D07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D60E6-E1CE-4DA1-838E-894013B0CD42}"/>
      </w:docPartPr>
      <w:docPartBody>
        <w:p w:rsidR="004F72A5" w:rsidRDefault="00B63808" w:rsidP="00B63808">
          <w:pPr>
            <w:pStyle w:val="C54758BEA23C4A3F9CFB4C137D07BAAE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3BA1DED3210245A8B359978B38004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AE883-2470-4315-8B23-3B5B33DD1945}"/>
      </w:docPartPr>
      <w:docPartBody>
        <w:p w:rsidR="004F72A5" w:rsidRDefault="00B63808" w:rsidP="00B63808">
          <w:pPr>
            <w:pStyle w:val="3BA1DED3210245A8B359978B38004AF1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5E74D18447154B42914F7C31E40D7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D70F9-8854-48F2-9713-15EF79AFF111}"/>
      </w:docPartPr>
      <w:docPartBody>
        <w:p w:rsidR="004F72A5" w:rsidRDefault="00B63808" w:rsidP="00B63808">
          <w:pPr>
            <w:pStyle w:val="5E74D18447154B42914F7C31E40D7CAD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D5A406743A1A4E68ADD8DE0EF81F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3691-A5DF-40D1-A80D-288CCBE1B76B}"/>
      </w:docPartPr>
      <w:docPartBody>
        <w:p w:rsidR="004F72A5" w:rsidRDefault="00B63808" w:rsidP="00B63808">
          <w:pPr>
            <w:pStyle w:val="D5A406743A1A4E68ADD8DE0EF81FC813"/>
          </w:pPr>
          <w:r w:rsidRPr="00336D3B">
            <w:rPr>
              <w:rStyle w:val="PlaceholderText"/>
            </w:rPr>
            <w:t>Click here to enter text.</w:t>
          </w:r>
        </w:p>
      </w:docPartBody>
    </w:docPart>
    <w:docPart>
      <w:docPartPr>
        <w:name w:val="8F7B245AF96341D4846EED79BFF1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DD94-3DF2-4FBB-ACA3-113FA7910A9E}"/>
      </w:docPartPr>
      <w:docPartBody>
        <w:p w:rsidR="004F72A5" w:rsidRDefault="00B63808" w:rsidP="00B63808">
          <w:pPr>
            <w:pStyle w:val="8F7B245AF96341D4846EED79BFF16BC5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50753E48FCE64649A261230C4CB1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2A69-9D0A-4DA4-B167-01654D0BA917}"/>
      </w:docPartPr>
      <w:docPartBody>
        <w:p w:rsidR="004F72A5" w:rsidRDefault="00B63808" w:rsidP="00B63808">
          <w:pPr>
            <w:pStyle w:val="50753E48FCE64649A261230C4CB11ABD"/>
          </w:pPr>
          <w:r w:rsidRPr="00336D3B">
            <w:rPr>
              <w:rStyle w:val="PlaceholderText"/>
            </w:rPr>
            <w:t>Click here to enter text.</w:t>
          </w:r>
        </w:p>
      </w:docPartBody>
    </w:docPart>
    <w:docPart>
      <w:docPartPr>
        <w:name w:val="1A417A9E875D4B819AC2FF7BD5656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48FB-32ED-4290-9C20-67146D50A680}"/>
      </w:docPartPr>
      <w:docPartBody>
        <w:p w:rsidR="004F72A5" w:rsidRDefault="00B63808" w:rsidP="00B63808">
          <w:pPr>
            <w:pStyle w:val="1A417A9E875D4B819AC2FF7BD56560C1"/>
          </w:pPr>
          <w:r w:rsidRPr="00C44D80">
            <w:rPr>
              <w:rStyle w:val="PlaceholderText"/>
            </w:rPr>
            <w:t>Click here to enter text.</w:t>
          </w:r>
        </w:p>
      </w:docPartBody>
    </w:docPart>
    <w:docPart>
      <w:docPartPr>
        <w:name w:val="B9E1B6D22A7F45C2A9C416BC3AAA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CE8F-FBB0-4584-9B49-FDF964D1A8AF}"/>
      </w:docPartPr>
      <w:docPartBody>
        <w:p w:rsidR="004F72A5" w:rsidRDefault="00B63808" w:rsidP="00B63808">
          <w:pPr>
            <w:pStyle w:val="B9E1B6D22A7F45C2A9C416BC3AAADC59"/>
          </w:pPr>
          <w:r w:rsidRPr="00336D3B">
            <w:rPr>
              <w:rStyle w:val="PlaceholderText"/>
            </w:rPr>
            <w:t>Click here to enter text.</w:t>
          </w:r>
        </w:p>
      </w:docPartBody>
    </w:docPart>
    <w:docPart>
      <w:docPartPr>
        <w:name w:val="F5942390168F415B89938F56A7140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8AFF-A2E3-4EF7-B697-622A56778DEC}"/>
      </w:docPartPr>
      <w:docPartBody>
        <w:p w:rsidR="004F72A5" w:rsidRDefault="00B63808" w:rsidP="00B63808">
          <w:pPr>
            <w:pStyle w:val="F5942390168F415B89938F56A7140AB5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61A763B1B0BC4A6B80FD2599B477D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A805C-C9B6-4584-8B17-72F37AC7ED48}"/>
      </w:docPartPr>
      <w:docPartBody>
        <w:p w:rsidR="004F72A5" w:rsidRDefault="00B63808" w:rsidP="00B63808">
          <w:pPr>
            <w:pStyle w:val="61A763B1B0BC4A6B80FD2599B477DE37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92A62E772F524172B1EA582D67DB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393C-2B91-472D-B066-4646FE89CC5A}"/>
      </w:docPartPr>
      <w:docPartBody>
        <w:p w:rsidR="004F72A5" w:rsidRDefault="00B63808" w:rsidP="00B63808">
          <w:pPr>
            <w:pStyle w:val="92A62E772F524172B1EA582D67DB293B"/>
          </w:pPr>
          <w:r w:rsidRPr="00044CB4">
            <w:rPr>
              <w:rStyle w:val="PlaceholderText"/>
            </w:rPr>
            <w:t>Click here to enter text.</w:t>
          </w:r>
        </w:p>
      </w:docPartBody>
    </w:docPart>
    <w:docPart>
      <w:docPartPr>
        <w:name w:val="8BE12C6A4C644E8681AE79C0008A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3B44-C369-4F90-A3D0-320DCBC480E0}"/>
      </w:docPartPr>
      <w:docPartBody>
        <w:p w:rsidR="004F72A5" w:rsidRDefault="00B63808" w:rsidP="00B63808">
          <w:pPr>
            <w:pStyle w:val="8BE12C6A4C644E8681AE79C0008A553D"/>
          </w:pPr>
          <w:r w:rsidRPr="00044C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63808"/>
    <w:rsid w:val="001D4DEA"/>
    <w:rsid w:val="00412FCD"/>
    <w:rsid w:val="00443839"/>
    <w:rsid w:val="004F72A5"/>
    <w:rsid w:val="00912FCA"/>
    <w:rsid w:val="00B61BEC"/>
    <w:rsid w:val="00B63808"/>
    <w:rsid w:val="00C675D5"/>
    <w:rsid w:val="00D03FD5"/>
    <w:rsid w:val="00D14D1A"/>
    <w:rsid w:val="00D75A2D"/>
    <w:rsid w:val="00E90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2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808"/>
    <w:rPr>
      <w:color w:val="808080"/>
    </w:rPr>
  </w:style>
  <w:style w:type="paragraph" w:customStyle="1" w:styleId="8ADD95880F614885958573744ED1B886">
    <w:name w:val="8ADD95880F614885958573744ED1B886"/>
    <w:rsid w:val="00B63808"/>
  </w:style>
  <w:style w:type="paragraph" w:customStyle="1" w:styleId="C952E1061D994C2ABF5E95645A740B78">
    <w:name w:val="C952E1061D994C2ABF5E95645A740B78"/>
    <w:rsid w:val="00B63808"/>
  </w:style>
  <w:style w:type="paragraph" w:customStyle="1" w:styleId="AAD53916EBF64DE0A9EB622D798C447C">
    <w:name w:val="AAD53916EBF64DE0A9EB622D798C447C"/>
    <w:rsid w:val="00B63808"/>
  </w:style>
  <w:style w:type="paragraph" w:customStyle="1" w:styleId="0FD2155BA83B4243B989F3B2D191E9D5">
    <w:name w:val="0FD2155BA83B4243B989F3B2D191E9D5"/>
    <w:rsid w:val="00B63808"/>
  </w:style>
  <w:style w:type="paragraph" w:customStyle="1" w:styleId="B375AC6B561C434289DA3A787596A6F5">
    <w:name w:val="B375AC6B561C434289DA3A787596A6F5"/>
    <w:rsid w:val="00B63808"/>
  </w:style>
  <w:style w:type="paragraph" w:customStyle="1" w:styleId="59159B5DDA8E46A29592685EE075560D">
    <w:name w:val="59159B5DDA8E46A29592685EE075560D"/>
    <w:rsid w:val="00B63808"/>
  </w:style>
  <w:style w:type="paragraph" w:customStyle="1" w:styleId="B4E3A59CC7E54FB1B130C0AE6331AB67">
    <w:name w:val="B4E3A59CC7E54FB1B130C0AE6331AB67"/>
    <w:rsid w:val="00B63808"/>
  </w:style>
  <w:style w:type="paragraph" w:customStyle="1" w:styleId="F0E904D3F340412194DC61C987C66700">
    <w:name w:val="F0E904D3F340412194DC61C987C66700"/>
    <w:rsid w:val="00B63808"/>
  </w:style>
  <w:style w:type="paragraph" w:customStyle="1" w:styleId="6A1622FAFD1545658A9F1F8BFC8FAF0F">
    <w:name w:val="6A1622FAFD1545658A9F1F8BFC8FAF0F"/>
    <w:rsid w:val="00B63808"/>
  </w:style>
  <w:style w:type="paragraph" w:customStyle="1" w:styleId="F44EF876D9104C25BF8883240B00939F">
    <w:name w:val="F44EF876D9104C25BF8883240B00939F"/>
    <w:rsid w:val="00B63808"/>
  </w:style>
  <w:style w:type="paragraph" w:customStyle="1" w:styleId="F6CF09B2C73B4E0AA8C195BEBFD76C81">
    <w:name w:val="F6CF09B2C73B4E0AA8C195BEBFD76C81"/>
    <w:rsid w:val="00B63808"/>
  </w:style>
  <w:style w:type="paragraph" w:customStyle="1" w:styleId="D8A58D1DED4841159C362AA0DBC9D0CB">
    <w:name w:val="D8A58D1DED4841159C362AA0DBC9D0CB"/>
    <w:rsid w:val="00B63808"/>
  </w:style>
  <w:style w:type="paragraph" w:customStyle="1" w:styleId="EB3582B3B92B4400869C264F33859DC8">
    <w:name w:val="EB3582B3B92B4400869C264F33859DC8"/>
    <w:rsid w:val="00B63808"/>
  </w:style>
  <w:style w:type="paragraph" w:customStyle="1" w:styleId="C54758BEA23C4A3F9CFB4C137D07BAAE">
    <w:name w:val="C54758BEA23C4A3F9CFB4C137D07BAAE"/>
    <w:rsid w:val="00B63808"/>
  </w:style>
  <w:style w:type="paragraph" w:customStyle="1" w:styleId="3BA1DED3210245A8B359978B38004AF1">
    <w:name w:val="3BA1DED3210245A8B359978B38004AF1"/>
    <w:rsid w:val="00B63808"/>
  </w:style>
  <w:style w:type="paragraph" w:customStyle="1" w:styleId="5E74D18447154B42914F7C31E40D7CAD">
    <w:name w:val="5E74D18447154B42914F7C31E40D7CAD"/>
    <w:rsid w:val="00B63808"/>
  </w:style>
  <w:style w:type="paragraph" w:customStyle="1" w:styleId="3C21CB3F871241779296C1B488884B0E">
    <w:name w:val="3C21CB3F871241779296C1B488884B0E"/>
    <w:rsid w:val="00B63808"/>
  </w:style>
  <w:style w:type="paragraph" w:customStyle="1" w:styleId="D5A406743A1A4E68ADD8DE0EF81FC813">
    <w:name w:val="D5A406743A1A4E68ADD8DE0EF81FC813"/>
    <w:rsid w:val="00B63808"/>
  </w:style>
  <w:style w:type="paragraph" w:customStyle="1" w:styleId="8F7B245AF96341D4846EED79BFF16BC5">
    <w:name w:val="8F7B245AF96341D4846EED79BFF16BC5"/>
    <w:rsid w:val="00B63808"/>
  </w:style>
  <w:style w:type="paragraph" w:customStyle="1" w:styleId="50753E48FCE64649A261230C4CB11ABD">
    <w:name w:val="50753E48FCE64649A261230C4CB11ABD"/>
    <w:rsid w:val="00B63808"/>
  </w:style>
  <w:style w:type="paragraph" w:customStyle="1" w:styleId="1A417A9E875D4B819AC2FF7BD56560C1">
    <w:name w:val="1A417A9E875D4B819AC2FF7BD56560C1"/>
    <w:rsid w:val="00B63808"/>
  </w:style>
  <w:style w:type="paragraph" w:customStyle="1" w:styleId="B9E1B6D22A7F45C2A9C416BC3AAADC59">
    <w:name w:val="B9E1B6D22A7F45C2A9C416BC3AAADC59"/>
    <w:rsid w:val="00B63808"/>
  </w:style>
  <w:style w:type="paragraph" w:customStyle="1" w:styleId="F5942390168F415B89938F56A7140AB5">
    <w:name w:val="F5942390168F415B89938F56A7140AB5"/>
    <w:rsid w:val="00B63808"/>
  </w:style>
  <w:style w:type="paragraph" w:customStyle="1" w:styleId="61A763B1B0BC4A6B80FD2599B477DE37">
    <w:name w:val="61A763B1B0BC4A6B80FD2599B477DE37"/>
    <w:rsid w:val="00B63808"/>
  </w:style>
  <w:style w:type="paragraph" w:customStyle="1" w:styleId="92A62E772F524172B1EA582D67DB293B">
    <w:name w:val="92A62E772F524172B1EA582D67DB293B"/>
    <w:rsid w:val="00B63808"/>
  </w:style>
  <w:style w:type="paragraph" w:customStyle="1" w:styleId="8BE12C6A4C644E8681AE79C0008A553D">
    <w:name w:val="8BE12C6A4C644E8681AE79C0008A553D"/>
    <w:rsid w:val="00B638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968F6-EBFD-4A64-BAB9-9254A4BC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Freeman</dc:creator>
  <cp:lastModifiedBy>Sharon Freeman</cp:lastModifiedBy>
  <cp:revision>2</cp:revision>
  <cp:lastPrinted>2013-08-01T14:05:00Z</cp:lastPrinted>
  <dcterms:created xsi:type="dcterms:W3CDTF">2016-04-29T19:37:00Z</dcterms:created>
  <dcterms:modified xsi:type="dcterms:W3CDTF">2016-04-29T19:37:00Z</dcterms:modified>
</cp:coreProperties>
</file>